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2E0" w:rsidRDefault="000502E0" w:rsidP="000502E0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337FA" w:rsidRPr="00CC2957" w:rsidRDefault="00285561" w:rsidP="000502E0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нформационная справка</w:t>
      </w:r>
    </w:p>
    <w:p w:rsidR="00BB0A61" w:rsidRDefault="000502E0" w:rsidP="000502E0">
      <w:pPr>
        <w:tabs>
          <w:tab w:val="left" w:pos="0"/>
        </w:tabs>
        <w:spacing w:after="0"/>
        <w:jc w:val="center"/>
        <w:rPr>
          <w:rStyle w:val="a5"/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 проведении муниципального этапа областного конкурса</w:t>
      </w:r>
      <w:r w:rsidR="00E337FA" w:rsidRPr="00CC295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02F92" w:rsidRPr="00CC2957">
        <w:rPr>
          <w:rFonts w:ascii="Times New Roman" w:hAnsi="Times New Roman"/>
          <w:b/>
          <w:color w:val="000000" w:themeColor="text1"/>
          <w:sz w:val="28"/>
          <w:szCs w:val="28"/>
        </w:rPr>
        <w:t>технического творчества</w:t>
      </w:r>
      <w:r w:rsidR="009431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B0A61" w:rsidRPr="00CC2957">
        <w:rPr>
          <w:rStyle w:val="a5"/>
          <w:rFonts w:ascii="Times New Roman" w:hAnsi="Times New Roman"/>
          <w:color w:val="000000" w:themeColor="text1"/>
          <w:sz w:val="28"/>
          <w:szCs w:val="28"/>
        </w:rPr>
        <w:t>"</w:t>
      </w:r>
      <w:r w:rsidR="00E337FA" w:rsidRPr="00CC2957">
        <w:rPr>
          <w:rFonts w:ascii="Times New Roman" w:hAnsi="Times New Roman"/>
          <w:b/>
          <w:color w:val="000000" w:themeColor="text1"/>
          <w:sz w:val="28"/>
          <w:szCs w:val="28"/>
        </w:rPr>
        <w:t>Модель своими руками</w:t>
      </w:r>
      <w:r w:rsidR="00BB0A61" w:rsidRPr="00CC2957">
        <w:rPr>
          <w:rStyle w:val="a5"/>
          <w:rFonts w:ascii="Times New Roman" w:hAnsi="Times New Roman"/>
          <w:color w:val="000000" w:themeColor="text1"/>
          <w:sz w:val="28"/>
          <w:szCs w:val="28"/>
        </w:rPr>
        <w:t>"</w:t>
      </w:r>
    </w:p>
    <w:p w:rsidR="006778B2" w:rsidRPr="00285561" w:rsidRDefault="006778B2" w:rsidP="002855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85561" w:rsidRPr="00285561" w:rsidRDefault="00285561" w:rsidP="00285561">
      <w:pPr>
        <w:pStyle w:val="ab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этап областного </w:t>
      </w:r>
      <w:r w:rsidRPr="00285561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 xml:space="preserve">а технического творчества "Модель своими руками" </w:t>
      </w:r>
      <w:r w:rsidRPr="00285561">
        <w:rPr>
          <w:rFonts w:ascii="Times New Roman" w:hAnsi="Times New Roman"/>
          <w:sz w:val="24"/>
          <w:szCs w:val="24"/>
        </w:rPr>
        <w:t xml:space="preserve">(далее Конкурс) проведен в Починковском районе в марте 2020 года в соответствии с приказом управления образования администрации Починковского муниципального района от </w:t>
      </w:r>
      <w:r>
        <w:rPr>
          <w:rFonts w:ascii="Times New Roman" w:hAnsi="Times New Roman"/>
          <w:sz w:val="24"/>
          <w:szCs w:val="24"/>
        </w:rPr>
        <w:t>03.02.2020 № 43</w:t>
      </w:r>
      <w:r w:rsidRPr="002855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мках празднования </w:t>
      </w:r>
      <w:r w:rsidRPr="0028556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75-летия Победы в Великой Отечественной войне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285561">
        <w:rPr>
          <w:rFonts w:ascii="Times New Roman" w:hAnsi="Times New Roman"/>
          <w:sz w:val="24"/>
          <w:szCs w:val="24"/>
        </w:rPr>
        <w:t xml:space="preserve"> с целью выявления, поддержки и </w:t>
      </w:r>
      <w:r>
        <w:rPr>
          <w:rFonts w:ascii="Times New Roman" w:hAnsi="Times New Roman"/>
          <w:sz w:val="24"/>
          <w:szCs w:val="24"/>
        </w:rPr>
        <w:t>развития</w:t>
      </w:r>
      <w:r w:rsidRPr="00285561">
        <w:rPr>
          <w:rFonts w:ascii="Times New Roman" w:hAnsi="Times New Roman"/>
          <w:sz w:val="24"/>
          <w:szCs w:val="24"/>
        </w:rPr>
        <w:t xml:space="preserve"> способностей и талантов у детей и молодежи Нижегородской области в направлении технического творчества.</w:t>
      </w:r>
    </w:p>
    <w:p w:rsidR="00285561" w:rsidRPr="00285561" w:rsidRDefault="00285561" w:rsidP="00285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85561">
        <w:rPr>
          <w:rFonts w:ascii="Times New Roman" w:hAnsi="Times New Roman"/>
          <w:sz w:val="24"/>
          <w:szCs w:val="24"/>
        </w:rPr>
        <w:t>В Конкурсе приняли участие 36 учащихся следующих образовательных организаций Починковского района:</w:t>
      </w:r>
    </w:p>
    <w:p w:rsidR="00285561" w:rsidRPr="00285561" w:rsidRDefault="00285561" w:rsidP="00285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85561">
        <w:rPr>
          <w:rFonts w:ascii="Times New Roman" w:hAnsi="Times New Roman"/>
          <w:sz w:val="24"/>
          <w:szCs w:val="24"/>
        </w:rPr>
        <w:t>1. МБОУ Починковской СШ</w:t>
      </w:r>
    </w:p>
    <w:p w:rsidR="00285561" w:rsidRPr="00285561" w:rsidRDefault="00285561" w:rsidP="00285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85561">
        <w:rPr>
          <w:rFonts w:ascii="Times New Roman" w:hAnsi="Times New Roman"/>
          <w:sz w:val="24"/>
          <w:szCs w:val="24"/>
        </w:rPr>
        <w:t>2. МБОУ Газопроводской СШ</w:t>
      </w:r>
    </w:p>
    <w:p w:rsidR="00285561" w:rsidRPr="00285561" w:rsidRDefault="00285561" w:rsidP="00285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85561">
        <w:rPr>
          <w:rFonts w:ascii="Times New Roman" w:hAnsi="Times New Roman"/>
          <w:sz w:val="24"/>
          <w:szCs w:val="24"/>
        </w:rPr>
        <w:t>3. МБОУ ДО "Починковский ЦДО"</w:t>
      </w:r>
    </w:p>
    <w:p w:rsidR="00285561" w:rsidRDefault="00285561" w:rsidP="00285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85561">
        <w:rPr>
          <w:rFonts w:ascii="Times New Roman" w:hAnsi="Times New Roman"/>
          <w:sz w:val="24"/>
          <w:szCs w:val="24"/>
        </w:rPr>
        <w:t>4. МБ ОУ Ужовской СШ</w:t>
      </w:r>
    </w:p>
    <w:p w:rsidR="00285561" w:rsidRDefault="00285561" w:rsidP="00285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МБ ОУ Ризоватовской СШ</w:t>
      </w:r>
    </w:p>
    <w:p w:rsidR="00285561" w:rsidRDefault="00BF799C" w:rsidP="00285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филиала МБ ОУ Нару</w:t>
      </w:r>
      <w:bookmarkStart w:id="0" w:name="_GoBack"/>
      <w:bookmarkEnd w:id="0"/>
      <w:r w:rsidR="00285561">
        <w:rPr>
          <w:rFonts w:ascii="Times New Roman" w:hAnsi="Times New Roman"/>
          <w:sz w:val="24"/>
          <w:szCs w:val="24"/>
        </w:rPr>
        <w:t>ксовской СШ – Азрапинской ОШ</w:t>
      </w:r>
    </w:p>
    <w:p w:rsidR="00285561" w:rsidRDefault="00285561" w:rsidP="00285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МБ ДОУ Байковского детского сада</w:t>
      </w:r>
    </w:p>
    <w:p w:rsidR="00285561" w:rsidRDefault="00285561" w:rsidP="00285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МБ ДОУ Починковского детского сада №3</w:t>
      </w:r>
    </w:p>
    <w:p w:rsidR="00285561" w:rsidRPr="00285561" w:rsidRDefault="00285561" w:rsidP="00285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Б ДОУ Починковкого детского сада №4</w:t>
      </w:r>
    </w:p>
    <w:p w:rsidR="00285561" w:rsidRPr="00285561" w:rsidRDefault="00285561" w:rsidP="0028556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85561" w:rsidRPr="00285561" w:rsidRDefault="00285561" w:rsidP="002855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85561">
        <w:rPr>
          <w:rFonts w:ascii="Times New Roman" w:hAnsi="Times New Roman"/>
          <w:b/>
          <w:bCs/>
          <w:sz w:val="24"/>
          <w:szCs w:val="24"/>
          <w:lang w:eastAsia="ar-SA"/>
        </w:rPr>
        <w:t>Решение жюри по итогам Конкурса</w:t>
      </w:r>
    </w:p>
    <w:p w:rsidR="00285561" w:rsidRPr="00285561" w:rsidRDefault="004B4FD9" w:rsidP="002855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1. </w:t>
      </w:r>
      <w:r w:rsidR="00285561" w:rsidRPr="00285561">
        <w:rPr>
          <w:rFonts w:ascii="Times New Roman" w:hAnsi="Times New Roman"/>
          <w:b/>
          <w:bCs/>
          <w:sz w:val="24"/>
          <w:szCs w:val="24"/>
          <w:lang w:eastAsia="ar-SA"/>
        </w:rPr>
        <w:t>Наградить грамотами победителей и призеров Конкурса</w:t>
      </w:r>
    </w:p>
    <w:p w:rsidR="00285561" w:rsidRPr="00285561" w:rsidRDefault="00285561" w:rsidP="002855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8556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в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номинации "Объемная техническая модель"</w:t>
      </w:r>
    </w:p>
    <w:p w:rsidR="00285561" w:rsidRPr="00285561" w:rsidRDefault="00285561" w:rsidP="002855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в возрастной группе 7-10 лет</w:t>
      </w:r>
    </w:p>
    <w:p w:rsidR="00285561" w:rsidRPr="00084848" w:rsidRDefault="00285561" w:rsidP="002855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8556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за 1 место – </w:t>
      </w:r>
      <w:r w:rsidRPr="00285561">
        <w:rPr>
          <w:rFonts w:ascii="Times New Roman" w:hAnsi="Times New Roman"/>
          <w:bCs/>
          <w:sz w:val="24"/>
          <w:szCs w:val="24"/>
          <w:lang w:eastAsia="ar-SA"/>
        </w:rPr>
        <w:t>Смирнову Ольгу,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084848" w:rsidRPr="00084848">
        <w:rPr>
          <w:rFonts w:ascii="Times New Roman" w:hAnsi="Times New Roman"/>
          <w:bCs/>
          <w:sz w:val="24"/>
          <w:szCs w:val="24"/>
          <w:lang w:eastAsia="ar-SA"/>
        </w:rPr>
        <w:t xml:space="preserve">учащуюся </w:t>
      </w:r>
      <w:r w:rsidR="00084848">
        <w:rPr>
          <w:rFonts w:ascii="Times New Roman" w:hAnsi="Times New Roman"/>
          <w:bCs/>
          <w:sz w:val="24"/>
          <w:szCs w:val="24"/>
          <w:lang w:eastAsia="ar-SA"/>
        </w:rPr>
        <w:t>МБ ОУ Газопроводской СШ, руководитель Акулинина Наталья Леонидовна</w:t>
      </w:r>
    </w:p>
    <w:p w:rsidR="00285561" w:rsidRDefault="00285561" w:rsidP="002855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85561">
        <w:rPr>
          <w:rFonts w:ascii="Times New Roman" w:hAnsi="Times New Roman"/>
          <w:b/>
          <w:bCs/>
          <w:sz w:val="24"/>
          <w:szCs w:val="24"/>
          <w:lang w:eastAsia="ar-SA"/>
        </w:rPr>
        <w:t>за 2 место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– Балашова Игоря, учащегося МБ ОУ Ризоватовской СШ, руководитель Гуляева Валентина Павловна</w:t>
      </w:r>
    </w:p>
    <w:p w:rsidR="00285561" w:rsidRDefault="00285561" w:rsidP="002855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85561">
        <w:rPr>
          <w:rFonts w:ascii="Times New Roman" w:hAnsi="Times New Roman"/>
          <w:b/>
          <w:bCs/>
          <w:sz w:val="24"/>
          <w:szCs w:val="24"/>
          <w:lang w:eastAsia="ar-SA"/>
        </w:rPr>
        <w:t>за 2 место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– Страмнову Марьяну, учащуюся МБОУ Починковской СШ, руководитель Ионова Ирина Николаевна</w:t>
      </w:r>
    </w:p>
    <w:p w:rsidR="00084848" w:rsidRPr="00285561" w:rsidRDefault="00084848" w:rsidP="002855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084848">
        <w:rPr>
          <w:rFonts w:ascii="Times New Roman" w:hAnsi="Times New Roman"/>
          <w:b/>
          <w:bCs/>
          <w:sz w:val="24"/>
          <w:szCs w:val="24"/>
          <w:lang w:eastAsia="ar-SA"/>
        </w:rPr>
        <w:t>за 2 место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– Аболемова Дмитрия, учащегося объединения "Умелые руки" МБОУ ДО "Починковский ЦДО", руководитель Лашманов Олег Алексеевич</w:t>
      </w:r>
    </w:p>
    <w:p w:rsidR="00285561" w:rsidRDefault="00285561" w:rsidP="002855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за 3 </w:t>
      </w:r>
      <w:r w:rsidRPr="00285561">
        <w:rPr>
          <w:rFonts w:ascii="Times New Roman" w:hAnsi="Times New Roman"/>
          <w:b/>
          <w:bCs/>
          <w:sz w:val="24"/>
          <w:szCs w:val="24"/>
          <w:lang w:eastAsia="ar-SA"/>
        </w:rPr>
        <w:t>место</w:t>
      </w:r>
      <w:r w:rsidRPr="00285561">
        <w:rPr>
          <w:rFonts w:ascii="Times New Roman" w:hAnsi="Times New Roman"/>
          <w:bCs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bCs/>
          <w:sz w:val="24"/>
          <w:szCs w:val="24"/>
          <w:lang w:eastAsia="ar-SA"/>
        </w:rPr>
        <w:t>Квашенникова Ефима, воспитанника МБ ДОУ Байковского детского сада, руководитель Хайдукова Елена Сергеевна</w:t>
      </w:r>
    </w:p>
    <w:p w:rsidR="00084848" w:rsidRDefault="00084848" w:rsidP="002855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084848">
        <w:rPr>
          <w:rFonts w:ascii="Times New Roman" w:hAnsi="Times New Roman"/>
          <w:b/>
          <w:bCs/>
          <w:sz w:val="24"/>
          <w:szCs w:val="24"/>
          <w:lang w:eastAsia="ar-SA"/>
        </w:rPr>
        <w:t>за 3 место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– Салмина Кирилла, учащегося объединения "Умелые руки" МБОУ ДО "Починковский ЦДО", руководитель Лашманов Олег Алексеевич</w:t>
      </w:r>
    </w:p>
    <w:p w:rsidR="00084848" w:rsidRDefault="00084848" w:rsidP="002855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84848" w:rsidRDefault="00084848" w:rsidP="002855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084848">
        <w:rPr>
          <w:rFonts w:ascii="Times New Roman" w:hAnsi="Times New Roman"/>
          <w:b/>
          <w:bCs/>
          <w:sz w:val="24"/>
          <w:szCs w:val="24"/>
          <w:lang w:eastAsia="ar-SA"/>
        </w:rPr>
        <w:t>в возрастной группе 11-13 лет</w:t>
      </w:r>
    </w:p>
    <w:p w:rsidR="00084848" w:rsidRDefault="00084848" w:rsidP="002855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за 1 место – </w:t>
      </w:r>
      <w:r w:rsidRPr="00084848">
        <w:rPr>
          <w:rFonts w:ascii="Times New Roman" w:hAnsi="Times New Roman"/>
          <w:bCs/>
          <w:sz w:val="24"/>
          <w:szCs w:val="24"/>
          <w:lang w:eastAsia="ar-SA"/>
        </w:rPr>
        <w:t>Дурнина Арсения, учащегося МБОУ Починковской СШ, руководитель Каргина Любовь Николаевна</w:t>
      </w:r>
    </w:p>
    <w:p w:rsidR="00084848" w:rsidRDefault="00084848" w:rsidP="002855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B4BDC">
        <w:rPr>
          <w:rFonts w:ascii="Times New Roman" w:hAnsi="Times New Roman"/>
          <w:b/>
          <w:bCs/>
          <w:sz w:val="24"/>
          <w:szCs w:val="24"/>
          <w:lang w:eastAsia="ar-SA"/>
        </w:rPr>
        <w:t>за 2 место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– Ошкина Артема, учащегося МБ ОУ Ужовской СШ, руководитель Ошкина Надежда Александровна</w:t>
      </w:r>
    </w:p>
    <w:p w:rsidR="00084848" w:rsidRDefault="00084848" w:rsidP="002855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B4BDC">
        <w:rPr>
          <w:rFonts w:ascii="Times New Roman" w:hAnsi="Times New Roman"/>
          <w:b/>
          <w:bCs/>
          <w:sz w:val="24"/>
          <w:szCs w:val="24"/>
          <w:lang w:eastAsia="ar-SA"/>
        </w:rPr>
        <w:t>за 2 место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– Марфидина Александра, учащегося объединения "Умелые руки" МБОУ ДО "Починковский ЦДО", руководитель Лашманов Олег Алексеевич</w:t>
      </w:r>
    </w:p>
    <w:p w:rsidR="00CB4BDC" w:rsidRDefault="00CB4BDC" w:rsidP="00CB4B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B4BDC">
        <w:rPr>
          <w:rFonts w:ascii="Times New Roman" w:hAnsi="Times New Roman"/>
          <w:b/>
          <w:bCs/>
          <w:sz w:val="24"/>
          <w:szCs w:val="24"/>
          <w:lang w:eastAsia="ar-SA"/>
        </w:rPr>
        <w:t>за 3 место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– Шароватова Ивана, учащегося объединения "Умелые руки" МБОУ ДО "Починковский ЦДО", руководитель Лашманов Олег Алексеевич</w:t>
      </w:r>
    </w:p>
    <w:p w:rsidR="00CB4BDC" w:rsidRDefault="00CB4BDC" w:rsidP="002855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CB4BDC" w:rsidRDefault="00CB4BDC" w:rsidP="002855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B4BDC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в возрастной группе 14 -18 лет</w:t>
      </w:r>
    </w:p>
    <w:p w:rsidR="00CB4BDC" w:rsidRDefault="00CB4BDC" w:rsidP="00CB4B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за 1 место – </w:t>
      </w:r>
      <w:r w:rsidRPr="00CB4BDC">
        <w:rPr>
          <w:rFonts w:ascii="Times New Roman" w:hAnsi="Times New Roman"/>
          <w:bCs/>
          <w:sz w:val="24"/>
          <w:szCs w:val="24"/>
          <w:lang w:eastAsia="ar-SA"/>
        </w:rPr>
        <w:t>Никишина Павла, учащегося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ar-SA"/>
        </w:rPr>
        <w:t>объединения "Умелые руки" МБОУ ДО "Починковский ЦДО", руководитель Лашманов Олег Алексеевич</w:t>
      </w:r>
    </w:p>
    <w:p w:rsidR="00CB4BDC" w:rsidRDefault="00CB4BDC" w:rsidP="00CB4B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B4BDC">
        <w:rPr>
          <w:rFonts w:ascii="Times New Roman" w:hAnsi="Times New Roman"/>
          <w:b/>
          <w:bCs/>
          <w:sz w:val="24"/>
          <w:szCs w:val="24"/>
          <w:lang w:eastAsia="ar-SA"/>
        </w:rPr>
        <w:t>за 2 место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– Шувалова Романа, учащегося объединения "Умелые руки" МБОУ ДО "Починковский ЦДО", руководитель Лашманов Олег Алексеевич</w:t>
      </w:r>
    </w:p>
    <w:p w:rsidR="00CB4BDC" w:rsidRDefault="00CB4BDC" w:rsidP="00CB4B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B4BDC">
        <w:rPr>
          <w:rFonts w:ascii="Times New Roman" w:hAnsi="Times New Roman"/>
          <w:b/>
          <w:bCs/>
          <w:sz w:val="24"/>
          <w:szCs w:val="24"/>
          <w:lang w:eastAsia="ar-SA"/>
        </w:rPr>
        <w:t>за 3 место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– Судаева Николая, учащегося объединения "Умелые руки" МБОУ ДО "Починковский ЦДО", руководитель Лашманов Олег Алексеевич</w:t>
      </w:r>
    </w:p>
    <w:p w:rsidR="00CB4BDC" w:rsidRDefault="00CB4BDC" w:rsidP="00CB4B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CB4BDC" w:rsidRPr="00CB4BDC" w:rsidRDefault="00CB4BDC" w:rsidP="00CB4B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B4BDC">
        <w:rPr>
          <w:rFonts w:ascii="Times New Roman" w:hAnsi="Times New Roman"/>
          <w:b/>
          <w:bCs/>
          <w:sz w:val="24"/>
          <w:szCs w:val="24"/>
          <w:lang w:eastAsia="ar-SA"/>
        </w:rPr>
        <w:t>в номинации "Стендовая модель"</w:t>
      </w:r>
    </w:p>
    <w:p w:rsidR="00CB4BDC" w:rsidRPr="00CB4BDC" w:rsidRDefault="00CB4BDC" w:rsidP="00CB4B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B4BDC">
        <w:rPr>
          <w:rFonts w:ascii="Times New Roman" w:hAnsi="Times New Roman"/>
          <w:b/>
          <w:bCs/>
          <w:sz w:val="24"/>
          <w:szCs w:val="24"/>
          <w:lang w:eastAsia="ar-SA"/>
        </w:rPr>
        <w:t>в возрастной группе 7-10 лет</w:t>
      </w:r>
    </w:p>
    <w:p w:rsidR="00CB4BDC" w:rsidRDefault="00CB4BDC" w:rsidP="00CB4B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B4BDC">
        <w:rPr>
          <w:rFonts w:ascii="Times New Roman" w:hAnsi="Times New Roman"/>
          <w:b/>
          <w:bCs/>
          <w:sz w:val="24"/>
          <w:szCs w:val="24"/>
          <w:lang w:eastAsia="ar-SA"/>
        </w:rPr>
        <w:t>за 1 место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– Азисова Матвея, учащегося филиала МБ ОУ Наруксовской СШ – Азрапинской ОШ, руководитель Воробьева Татьяна Михайловна</w:t>
      </w:r>
    </w:p>
    <w:p w:rsidR="00CB4BDC" w:rsidRDefault="00CB4BDC" w:rsidP="00CB4B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B4BDC">
        <w:rPr>
          <w:rFonts w:ascii="Times New Roman" w:hAnsi="Times New Roman"/>
          <w:b/>
          <w:bCs/>
          <w:sz w:val="24"/>
          <w:szCs w:val="24"/>
          <w:lang w:eastAsia="ar-SA"/>
        </w:rPr>
        <w:t>за 1 место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– Игнатьева Матвея, учащегося МБ ДОУ Починковского детского сада №4, руководитель Лисина Галина Валентиновна</w:t>
      </w:r>
    </w:p>
    <w:p w:rsidR="002B2396" w:rsidRDefault="002B2396" w:rsidP="00CB4B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B2396">
        <w:rPr>
          <w:rFonts w:ascii="Times New Roman" w:hAnsi="Times New Roman"/>
          <w:b/>
          <w:bCs/>
          <w:sz w:val="24"/>
          <w:szCs w:val="24"/>
          <w:lang w:eastAsia="ar-SA"/>
        </w:rPr>
        <w:t>за 3 место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– Илюшечкина Максима, учащегося МБ ОУ Газопроводской СШ, руководитель Акулинина Наталья Леонидовна</w:t>
      </w:r>
    </w:p>
    <w:p w:rsidR="00CB4BDC" w:rsidRDefault="00CB4BDC" w:rsidP="00CB4B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CB4BDC" w:rsidRPr="00CB4BDC" w:rsidRDefault="00CB4BDC" w:rsidP="00CB4B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B4BDC">
        <w:rPr>
          <w:rFonts w:ascii="Times New Roman" w:hAnsi="Times New Roman"/>
          <w:b/>
          <w:bCs/>
          <w:sz w:val="24"/>
          <w:szCs w:val="24"/>
          <w:lang w:eastAsia="ar-SA"/>
        </w:rPr>
        <w:t>в возрастной группе 11-13 лет</w:t>
      </w:r>
    </w:p>
    <w:p w:rsidR="00CB4BDC" w:rsidRDefault="00CB4BDC" w:rsidP="00CB4B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B4BDC">
        <w:rPr>
          <w:rFonts w:ascii="Times New Roman" w:hAnsi="Times New Roman"/>
          <w:b/>
          <w:bCs/>
          <w:sz w:val="24"/>
          <w:szCs w:val="24"/>
          <w:lang w:eastAsia="ar-SA"/>
        </w:rPr>
        <w:t>за 1 место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– Здобнову Карину, учащуюся филиала МБ ОУ Наруксовской СШ, руководитель Тилькова Ольга Николаевна</w:t>
      </w:r>
    </w:p>
    <w:p w:rsidR="00CB4BDC" w:rsidRDefault="00CB4BDC" w:rsidP="00CB4B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B4BDC">
        <w:rPr>
          <w:rFonts w:ascii="Times New Roman" w:hAnsi="Times New Roman"/>
          <w:b/>
          <w:bCs/>
          <w:sz w:val="24"/>
          <w:szCs w:val="24"/>
          <w:lang w:eastAsia="ar-SA"/>
        </w:rPr>
        <w:t>за 2 место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– Ильина Кирилла, учащегося МБ ОУ Газопроводской СШ, руководитель Лашманов Олег Алексеевич</w:t>
      </w:r>
    </w:p>
    <w:p w:rsidR="00CB4BDC" w:rsidRDefault="00CB4BDC" w:rsidP="00CB4B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CB4BDC" w:rsidRPr="004B4FD9" w:rsidRDefault="00CB4BDC" w:rsidP="00CB4B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B4FD9">
        <w:rPr>
          <w:rFonts w:ascii="Times New Roman" w:hAnsi="Times New Roman"/>
          <w:b/>
          <w:bCs/>
          <w:sz w:val="24"/>
          <w:szCs w:val="24"/>
          <w:lang w:eastAsia="ar-SA"/>
        </w:rPr>
        <w:t>в возрастной группе 14-18 лет</w:t>
      </w:r>
    </w:p>
    <w:p w:rsidR="004B4FD9" w:rsidRDefault="004B4FD9" w:rsidP="004B4F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B4FD9">
        <w:rPr>
          <w:rFonts w:ascii="Times New Roman" w:hAnsi="Times New Roman"/>
          <w:b/>
          <w:bCs/>
          <w:sz w:val="24"/>
          <w:szCs w:val="24"/>
          <w:lang w:eastAsia="ar-SA"/>
        </w:rPr>
        <w:t>за 2</w:t>
      </w:r>
      <w:r w:rsidR="00CB4BDC" w:rsidRPr="004B4FD9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место</w:t>
      </w:r>
      <w:r w:rsidR="00CB4BD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ar-SA"/>
        </w:rPr>
        <w:t>–</w:t>
      </w:r>
      <w:r w:rsidR="00CB4BD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ar-SA"/>
        </w:rPr>
        <w:t>Сидорова Олега, учащегося объединения "Умелые руки" МБОУ ДО "Починковский ЦДО", руководитель Лашманов Олег Алексеевич</w:t>
      </w:r>
    </w:p>
    <w:p w:rsidR="004B4FD9" w:rsidRDefault="004B4FD9" w:rsidP="004B4F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B4FD9">
        <w:rPr>
          <w:rFonts w:ascii="Times New Roman" w:hAnsi="Times New Roman"/>
          <w:b/>
          <w:bCs/>
          <w:sz w:val="24"/>
          <w:szCs w:val="24"/>
          <w:lang w:eastAsia="ar-SA"/>
        </w:rPr>
        <w:t>за 2 место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– Никишина Павла, учащегося объединения "Умелые руки" МБОУ ДО "Починковский ЦДО", руководитель Лашманов Олег Алексеевич</w:t>
      </w:r>
    </w:p>
    <w:p w:rsidR="004B4FD9" w:rsidRDefault="004B4FD9" w:rsidP="004B4F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4B4FD9" w:rsidRPr="00AC0A48" w:rsidRDefault="004B4FD9" w:rsidP="004B4F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C0A48">
        <w:rPr>
          <w:rFonts w:ascii="Times New Roman" w:hAnsi="Times New Roman"/>
          <w:b/>
          <w:bCs/>
          <w:sz w:val="24"/>
          <w:szCs w:val="24"/>
          <w:lang w:eastAsia="ar-SA"/>
        </w:rPr>
        <w:t>2. Наградить грамотами "За хорошее качество и оригинальность работы"</w:t>
      </w:r>
    </w:p>
    <w:p w:rsidR="004B4FD9" w:rsidRDefault="004B4FD9" w:rsidP="004B4F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- Бушуева Артема, учащегося МБОУ Починковской СШ, руководитель Ионова Ирина Николаевна</w:t>
      </w:r>
    </w:p>
    <w:p w:rsidR="004B4FD9" w:rsidRDefault="004B4FD9" w:rsidP="004B4F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- Бухалину Алену, воспитанницу МБ ДОУ Починковского детского сада №3, руководитель Косоногова Марина Александровна</w:t>
      </w:r>
    </w:p>
    <w:p w:rsidR="004B4FD9" w:rsidRDefault="004B4FD9" w:rsidP="004B4F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- Данилова Александра, воспитанника МБ ДОУ Починковского детского сада №3, руководитель Маслова Ольга Владимировна</w:t>
      </w:r>
    </w:p>
    <w:p w:rsidR="004B4FD9" w:rsidRDefault="004B4FD9" w:rsidP="004B4F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- Просвирнова Глеба, воспитанника МБ ДОУ Починковского детского сада №4, руководитель Лисина Галина Валентиновна</w:t>
      </w:r>
    </w:p>
    <w:p w:rsidR="004B4FD9" w:rsidRDefault="004B4FD9" w:rsidP="004B4F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AC0A48" w:rsidRPr="00AC0A48" w:rsidRDefault="00AC0A48" w:rsidP="004B4F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C0A48">
        <w:rPr>
          <w:rFonts w:ascii="Times New Roman" w:hAnsi="Times New Roman"/>
          <w:b/>
          <w:bCs/>
          <w:sz w:val="24"/>
          <w:szCs w:val="24"/>
          <w:lang w:eastAsia="ar-SA"/>
        </w:rPr>
        <w:t>3. Направить работы победителей (1 места) для участия в областном этапе Конкурса.</w:t>
      </w:r>
    </w:p>
    <w:p w:rsidR="00CB4BDC" w:rsidRDefault="00CB4BDC" w:rsidP="00CB4B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CB4BDC" w:rsidRDefault="00CB4BDC" w:rsidP="00CB4B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CB4BDC" w:rsidRDefault="00CB4BDC" w:rsidP="00CB4B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CB4BDC" w:rsidRPr="00CB4BDC" w:rsidRDefault="00CB4BDC" w:rsidP="002855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B4BDC" w:rsidRDefault="00CB4BDC" w:rsidP="00275207">
      <w:pPr>
        <w:pStyle w:val="ab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B4BDC" w:rsidSect="000502E0">
      <w:headerReference w:type="default" r:id="rId8"/>
      <w:pgSz w:w="11906" w:h="16838"/>
      <w:pgMar w:top="851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938" w:rsidRDefault="001E7938" w:rsidP="003B6F49">
      <w:pPr>
        <w:spacing w:after="0" w:line="240" w:lineRule="auto"/>
      </w:pPr>
      <w:r>
        <w:separator/>
      </w:r>
    </w:p>
  </w:endnote>
  <w:endnote w:type="continuationSeparator" w:id="0">
    <w:p w:rsidR="001E7938" w:rsidRDefault="001E7938" w:rsidP="003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938" w:rsidRDefault="001E7938" w:rsidP="003B6F49">
      <w:pPr>
        <w:spacing w:after="0" w:line="240" w:lineRule="auto"/>
      </w:pPr>
      <w:r>
        <w:separator/>
      </w:r>
    </w:p>
  </w:footnote>
  <w:footnote w:type="continuationSeparator" w:id="0">
    <w:p w:rsidR="001E7938" w:rsidRDefault="001E7938" w:rsidP="003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183414"/>
      <w:docPartObj>
        <w:docPartGallery w:val="Page Numbers (Top of Page)"/>
        <w:docPartUnique/>
      </w:docPartObj>
    </w:sdtPr>
    <w:sdtEndPr/>
    <w:sdtContent>
      <w:p w:rsidR="00BD4EAC" w:rsidRDefault="00767026">
        <w:pPr>
          <w:pStyle w:val="a7"/>
          <w:jc w:val="center"/>
        </w:pPr>
        <w:r>
          <w:fldChar w:fldCharType="begin"/>
        </w:r>
        <w:r w:rsidR="00BD4EAC">
          <w:instrText>PAGE   \* MERGEFORMAT</w:instrText>
        </w:r>
        <w:r>
          <w:fldChar w:fldCharType="separate"/>
        </w:r>
        <w:r w:rsidR="00BF799C">
          <w:rPr>
            <w:noProof/>
          </w:rPr>
          <w:t>2</w:t>
        </w:r>
        <w:r>
          <w:fldChar w:fldCharType="end"/>
        </w:r>
      </w:p>
    </w:sdtContent>
  </w:sdt>
  <w:p w:rsidR="00BD4EAC" w:rsidRDefault="00BD4E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175E"/>
    <w:multiLevelType w:val="hybridMultilevel"/>
    <w:tmpl w:val="AC20E010"/>
    <w:lvl w:ilvl="0" w:tplc="412A7A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E31CB"/>
    <w:multiLevelType w:val="multilevel"/>
    <w:tmpl w:val="11A42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AA563A7"/>
    <w:multiLevelType w:val="multilevel"/>
    <w:tmpl w:val="11A42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C2303FF"/>
    <w:multiLevelType w:val="hybridMultilevel"/>
    <w:tmpl w:val="16727816"/>
    <w:lvl w:ilvl="0" w:tplc="1C7406E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EA423A"/>
    <w:multiLevelType w:val="hybridMultilevel"/>
    <w:tmpl w:val="59E066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C478E"/>
    <w:multiLevelType w:val="hybridMultilevel"/>
    <w:tmpl w:val="C17C5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C6616"/>
    <w:multiLevelType w:val="hybridMultilevel"/>
    <w:tmpl w:val="C17C5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D1776"/>
    <w:multiLevelType w:val="hybridMultilevel"/>
    <w:tmpl w:val="04FCB7E4"/>
    <w:lvl w:ilvl="0" w:tplc="0DCA79CC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7FA"/>
    <w:rsid w:val="00001F66"/>
    <w:rsid w:val="00012DDD"/>
    <w:rsid w:val="0002180F"/>
    <w:rsid w:val="00031BA2"/>
    <w:rsid w:val="000368FC"/>
    <w:rsid w:val="0004080F"/>
    <w:rsid w:val="00040824"/>
    <w:rsid w:val="000424E2"/>
    <w:rsid w:val="000502E0"/>
    <w:rsid w:val="0005613C"/>
    <w:rsid w:val="000644C8"/>
    <w:rsid w:val="000711A2"/>
    <w:rsid w:val="000728DC"/>
    <w:rsid w:val="00073D8C"/>
    <w:rsid w:val="00076908"/>
    <w:rsid w:val="00083398"/>
    <w:rsid w:val="00084848"/>
    <w:rsid w:val="00084D7E"/>
    <w:rsid w:val="000904FA"/>
    <w:rsid w:val="000930B1"/>
    <w:rsid w:val="00093FB1"/>
    <w:rsid w:val="000A45AF"/>
    <w:rsid w:val="000B12A4"/>
    <w:rsid w:val="000B40B8"/>
    <w:rsid w:val="000C38D9"/>
    <w:rsid w:val="000C49F2"/>
    <w:rsid w:val="000C5677"/>
    <w:rsid w:val="000C6CDE"/>
    <w:rsid w:val="000D5B11"/>
    <w:rsid w:val="000E3FB2"/>
    <w:rsid w:val="000E7DDF"/>
    <w:rsid w:val="000F7019"/>
    <w:rsid w:val="000F7645"/>
    <w:rsid w:val="00101FCA"/>
    <w:rsid w:val="00103014"/>
    <w:rsid w:val="0010671F"/>
    <w:rsid w:val="00110B2C"/>
    <w:rsid w:val="0011239E"/>
    <w:rsid w:val="001154E0"/>
    <w:rsid w:val="001213D5"/>
    <w:rsid w:val="00127890"/>
    <w:rsid w:val="00137BE7"/>
    <w:rsid w:val="001407A1"/>
    <w:rsid w:val="001422FC"/>
    <w:rsid w:val="00143C7B"/>
    <w:rsid w:val="001442F1"/>
    <w:rsid w:val="00150308"/>
    <w:rsid w:val="00153A71"/>
    <w:rsid w:val="001548AC"/>
    <w:rsid w:val="00154DCD"/>
    <w:rsid w:val="00160FA7"/>
    <w:rsid w:val="0016525B"/>
    <w:rsid w:val="00165838"/>
    <w:rsid w:val="0016697E"/>
    <w:rsid w:val="00166FD8"/>
    <w:rsid w:val="00170C65"/>
    <w:rsid w:val="001861EA"/>
    <w:rsid w:val="00191DE4"/>
    <w:rsid w:val="00192784"/>
    <w:rsid w:val="001950D4"/>
    <w:rsid w:val="001961B2"/>
    <w:rsid w:val="001A0568"/>
    <w:rsid w:val="001A203E"/>
    <w:rsid w:val="001A6147"/>
    <w:rsid w:val="001B0E88"/>
    <w:rsid w:val="001D4DD2"/>
    <w:rsid w:val="001D4F7E"/>
    <w:rsid w:val="001E1FFA"/>
    <w:rsid w:val="001E4B79"/>
    <w:rsid w:val="001E5EA2"/>
    <w:rsid w:val="001E7938"/>
    <w:rsid w:val="001E7DD0"/>
    <w:rsid w:val="0020465C"/>
    <w:rsid w:val="00210273"/>
    <w:rsid w:val="00211B7B"/>
    <w:rsid w:val="002121AC"/>
    <w:rsid w:val="002141BC"/>
    <w:rsid w:val="0021443A"/>
    <w:rsid w:val="0022781B"/>
    <w:rsid w:val="0023156D"/>
    <w:rsid w:val="00232813"/>
    <w:rsid w:val="00233A0E"/>
    <w:rsid w:val="002411B9"/>
    <w:rsid w:val="00253CF4"/>
    <w:rsid w:val="0025752C"/>
    <w:rsid w:val="002607F4"/>
    <w:rsid w:val="00265C38"/>
    <w:rsid w:val="002744EF"/>
    <w:rsid w:val="00275207"/>
    <w:rsid w:val="00280ECA"/>
    <w:rsid w:val="00283842"/>
    <w:rsid w:val="00285337"/>
    <w:rsid w:val="00285561"/>
    <w:rsid w:val="002865EF"/>
    <w:rsid w:val="00287DA3"/>
    <w:rsid w:val="00290722"/>
    <w:rsid w:val="00291A8B"/>
    <w:rsid w:val="00294B49"/>
    <w:rsid w:val="00296104"/>
    <w:rsid w:val="002A01D3"/>
    <w:rsid w:val="002A2912"/>
    <w:rsid w:val="002A61B5"/>
    <w:rsid w:val="002B1B5C"/>
    <w:rsid w:val="002B2396"/>
    <w:rsid w:val="002B3BCA"/>
    <w:rsid w:val="002B59A0"/>
    <w:rsid w:val="002C5B09"/>
    <w:rsid w:val="002D6392"/>
    <w:rsid w:val="002D7C62"/>
    <w:rsid w:val="002E1655"/>
    <w:rsid w:val="002E4B78"/>
    <w:rsid w:val="002F5462"/>
    <w:rsid w:val="002F6139"/>
    <w:rsid w:val="003076C2"/>
    <w:rsid w:val="00312DE7"/>
    <w:rsid w:val="00326338"/>
    <w:rsid w:val="00326583"/>
    <w:rsid w:val="00326A2C"/>
    <w:rsid w:val="003320AF"/>
    <w:rsid w:val="00333D8B"/>
    <w:rsid w:val="003370BF"/>
    <w:rsid w:val="00337808"/>
    <w:rsid w:val="00341037"/>
    <w:rsid w:val="00341F3A"/>
    <w:rsid w:val="0035072E"/>
    <w:rsid w:val="003566D6"/>
    <w:rsid w:val="00360B54"/>
    <w:rsid w:val="00366111"/>
    <w:rsid w:val="00367940"/>
    <w:rsid w:val="00367D02"/>
    <w:rsid w:val="003708D9"/>
    <w:rsid w:val="00371B48"/>
    <w:rsid w:val="00374D0B"/>
    <w:rsid w:val="00387AD6"/>
    <w:rsid w:val="00387E48"/>
    <w:rsid w:val="003908E1"/>
    <w:rsid w:val="003A0F11"/>
    <w:rsid w:val="003A76AC"/>
    <w:rsid w:val="003B022A"/>
    <w:rsid w:val="003B3B11"/>
    <w:rsid w:val="003B6E24"/>
    <w:rsid w:val="003B6F49"/>
    <w:rsid w:val="003C03BF"/>
    <w:rsid w:val="003D2D24"/>
    <w:rsid w:val="003E1ACB"/>
    <w:rsid w:val="003E60B7"/>
    <w:rsid w:val="003E62B0"/>
    <w:rsid w:val="003F1DC0"/>
    <w:rsid w:val="003F250A"/>
    <w:rsid w:val="003F4937"/>
    <w:rsid w:val="003F6DA1"/>
    <w:rsid w:val="003F74E5"/>
    <w:rsid w:val="00400492"/>
    <w:rsid w:val="00402F92"/>
    <w:rsid w:val="004031AE"/>
    <w:rsid w:val="0041457A"/>
    <w:rsid w:val="00414857"/>
    <w:rsid w:val="00416668"/>
    <w:rsid w:val="004237EA"/>
    <w:rsid w:val="00427761"/>
    <w:rsid w:val="00436D14"/>
    <w:rsid w:val="0043763E"/>
    <w:rsid w:val="0046101C"/>
    <w:rsid w:val="004640F0"/>
    <w:rsid w:val="00464A34"/>
    <w:rsid w:val="004655D0"/>
    <w:rsid w:val="0047186C"/>
    <w:rsid w:val="00474BFE"/>
    <w:rsid w:val="00483265"/>
    <w:rsid w:val="00487079"/>
    <w:rsid w:val="00487EBF"/>
    <w:rsid w:val="00487FBA"/>
    <w:rsid w:val="00493B24"/>
    <w:rsid w:val="00493F0D"/>
    <w:rsid w:val="00497556"/>
    <w:rsid w:val="004A2232"/>
    <w:rsid w:val="004A48C3"/>
    <w:rsid w:val="004B4D3F"/>
    <w:rsid w:val="004B4FD9"/>
    <w:rsid w:val="004B6EB1"/>
    <w:rsid w:val="004C3D0B"/>
    <w:rsid w:val="004C4219"/>
    <w:rsid w:val="004C44CD"/>
    <w:rsid w:val="004E27CA"/>
    <w:rsid w:val="004E2B47"/>
    <w:rsid w:val="004F20C0"/>
    <w:rsid w:val="00513525"/>
    <w:rsid w:val="0051354E"/>
    <w:rsid w:val="00516CF8"/>
    <w:rsid w:val="00520A82"/>
    <w:rsid w:val="00521424"/>
    <w:rsid w:val="0052452B"/>
    <w:rsid w:val="00535E8C"/>
    <w:rsid w:val="005413E8"/>
    <w:rsid w:val="00547179"/>
    <w:rsid w:val="0057311B"/>
    <w:rsid w:val="00583818"/>
    <w:rsid w:val="00586215"/>
    <w:rsid w:val="00586B54"/>
    <w:rsid w:val="005A15E8"/>
    <w:rsid w:val="005A47AB"/>
    <w:rsid w:val="005C35D5"/>
    <w:rsid w:val="005C4576"/>
    <w:rsid w:val="005C6EAB"/>
    <w:rsid w:val="005D5629"/>
    <w:rsid w:val="005D5BCD"/>
    <w:rsid w:val="005D74AE"/>
    <w:rsid w:val="005E3671"/>
    <w:rsid w:val="005E3DC5"/>
    <w:rsid w:val="005E4CFF"/>
    <w:rsid w:val="005E781C"/>
    <w:rsid w:val="005E7F71"/>
    <w:rsid w:val="005F437E"/>
    <w:rsid w:val="005F4F43"/>
    <w:rsid w:val="00600067"/>
    <w:rsid w:val="006003AD"/>
    <w:rsid w:val="00606A3B"/>
    <w:rsid w:val="0061084E"/>
    <w:rsid w:val="006144AE"/>
    <w:rsid w:val="00620A79"/>
    <w:rsid w:val="006274B5"/>
    <w:rsid w:val="00636554"/>
    <w:rsid w:val="006423ED"/>
    <w:rsid w:val="0064635C"/>
    <w:rsid w:val="00647597"/>
    <w:rsid w:val="00654303"/>
    <w:rsid w:val="0066103C"/>
    <w:rsid w:val="00662626"/>
    <w:rsid w:val="0066379C"/>
    <w:rsid w:val="00665E89"/>
    <w:rsid w:val="006778B2"/>
    <w:rsid w:val="00677DEE"/>
    <w:rsid w:val="00682A43"/>
    <w:rsid w:val="00683BBE"/>
    <w:rsid w:val="00683F4D"/>
    <w:rsid w:val="0068638E"/>
    <w:rsid w:val="0068641F"/>
    <w:rsid w:val="00687FFA"/>
    <w:rsid w:val="006A23A8"/>
    <w:rsid w:val="006C3BBA"/>
    <w:rsid w:val="00702DF0"/>
    <w:rsid w:val="00707505"/>
    <w:rsid w:val="007126A7"/>
    <w:rsid w:val="00721DC5"/>
    <w:rsid w:val="0072333B"/>
    <w:rsid w:val="007236C2"/>
    <w:rsid w:val="00727DEE"/>
    <w:rsid w:val="007351D5"/>
    <w:rsid w:val="00747A9F"/>
    <w:rsid w:val="00750EDB"/>
    <w:rsid w:val="007609D9"/>
    <w:rsid w:val="007631B8"/>
    <w:rsid w:val="00763311"/>
    <w:rsid w:val="00764A26"/>
    <w:rsid w:val="00764A8C"/>
    <w:rsid w:val="00767026"/>
    <w:rsid w:val="00771702"/>
    <w:rsid w:val="00772F04"/>
    <w:rsid w:val="00774C5B"/>
    <w:rsid w:val="00774D36"/>
    <w:rsid w:val="007817BB"/>
    <w:rsid w:val="00783E56"/>
    <w:rsid w:val="00795056"/>
    <w:rsid w:val="00796EE1"/>
    <w:rsid w:val="007979D0"/>
    <w:rsid w:val="007A5E24"/>
    <w:rsid w:val="007A6A19"/>
    <w:rsid w:val="007B738C"/>
    <w:rsid w:val="007B7C88"/>
    <w:rsid w:val="007D5419"/>
    <w:rsid w:val="007E0237"/>
    <w:rsid w:val="007E4BD6"/>
    <w:rsid w:val="007F46B3"/>
    <w:rsid w:val="00811E01"/>
    <w:rsid w:val="00821EF9"/>
    <w:rsid w:val="00827977"/>
    <w:rsid w:val="00832F2B"/>
    <w:rsid w:val="0083597C"/>
    <w:rsid w:val="00840E2A"/>
    <w:rsid w:val="00841733"/>
    <w:rsid w:val="00852C42"/>
    <w:rsid w:val="00870A27"/>
    <w:rsid w:val="00874109"/>
    <w:rsid w:val="0087604C"/>
    <w:rsid w:val="008768DA"/>
    <w:rsid w:val="00884DAC"/>
    <w:rsid w:val="00887917"/>
    <w:rsid w:val="00890060"/>
    <w:rsid w:val="00896771"/>
    <w:rsid w:val="008A2E21"/>
    <w:rsid w:val="008A7F40"/>
    <w:rsid w:val="008B0243"/>
    <w:rsid w:val="008B4259"/>
    <w:rsid w:val="008B70A0"/>
    <w:rsid w:val="008B739B"/>
    <w:rsid w:val="008C0900"/>
    <w:rsid w:val="008C272C"/>
    <w:rsid w:val="008C6A94"/>
    <w:rsid w:val="008C7C22"/>
    <w:rsid w:val="008D0026"/>
    <w:rsid w:val="008D32DC"/>
    <w:rsid w:val="008D4CED"/>
    <w:rsid w:val="008D585F"/>
    <w:rsid w:val="008F111F"/>
    <w:rsid w:val="008F3C14"/>
    <w:rsid w:val="008F5D02"/>
    <w:rsid w:val="00904D28"/>
    <w:rsid w:val="009050BE"/>
    <w:rsid w:val="00905533"/>
    <w:rsid w:val="00906DE4"/>
    <w:rsid w:val="009132FF"/>
    <w:rsid w:val="00914430"/>
    <w:rsid w:val="00914CEE"/>
    <w:rsid w:val="00916EF8"/>
    <w:rsid w:val="00917069"/>
    <w:rsid w:val="00917809"/>
    <w:rsid w:val="009208DE"/>
    <w:rsid w:val="00926AF0"/>
    <w:rsid w:val="009431FC"/>
    <w:rsid w:val="00944D78"/>
    <w:rsid w:val="009468F2"/>
    <w:rsid w:val="0095528D"/>
    <w:rsid w:val="00955847"/>
    <w:rsid w:val="00955AB0"/>
    <w:rsid w:val="00961055"/>
    <w:rsid w:val="009678E4"/>
    <w:rsid w:val="00967F91"/>
    <w:rsid w:val="00983D06"/>
    <w:rsid w:val="00990D4E"/>
    <w:rsid w:val="009913DA"/>
    <w:rsid w:val="00993FF3"/>
    <w:rsid w:val="0099621A"/>
    <w:rsid w:val="009A1D18"/>
    <w:rsid w:val="009A4F29"/>
    <w:rsid w:val="009C0A21"/>
    <w:rsid w:val="009C33DC"/>
    <w:rsid w:val="009C5B78"/>
    <w:rsid w:val="009C7C70"/>
    <w:rsid w:val="009D3FD4"/>
    <w:rsid w:val="009D4EFE"/>
    <w:rsid w:val="009E0759"/>
    <w:rsid w:val="009E157D"/>
    <w:rsid w:val="009E1F82"/>
    <w:rsid w:val="009E5387"/>
    <w:rsid w:val="009E5525"/>
    <w:rsid w:val="009F12F3"/>
    <w:rsid w:val="009F1A35"/>
    <w:rsid w:val="009F7A35"/>
    <w:rsid w:val="00A02EBB"/>
    <w:rsid w:val="00A033DE"/>
    <w:rsid w:val="00A06085"/>
    <w:rsid w:val="00A11AD4"/>
    <w:rsid w:val="00A13470"/>
    <w:rsid w:val="00A13B9B"/>
    <w:rsid w:val="00A17AB9"/>
    <w:rsid w:val="00A3338D"/>
    <w:rsid w:val="00A34C24"/>
    <w:rsid w:val="00A35F13"/>
    <w:rsid w:val="00A43825"/>
    <w:rsid w:val="00A469F4"/>
    <w:rsid w:val="00A54306"/>
    <w:rsid w:val="00A5510E"/>
    <w:rsid w:val="00A557E3"/>
    <w:rsid w:val="00A56674"/>
    <w:rsid w:val="00A64688"/>
    <w:rsid w:val="00A64D20"/>
    <w:rsid w:val="00A65AB7"/>
    <w:rsid w:val="00A73CB0"/>
    <w:rsid w:val="00A74648"/>
    <w:rsid w:val="00A77EAE"/>
    <w:rsid w:val="00A807F1"/>
    <w:rsid w:val="00A84621"/>
    <w:rsid w:val="00A916D0"/>
    <w:rsid w:val="00A92CD1"/>
    <w:rsid w:val="00A97C9A"/>
    <w:rsid w:val="00AA32BF"/>
    <w:rsid w:val="00AA7241"/>
    <w:rsid w:val="00AA7718"/>
    <w:rsid w:val="00AB235A"/>
    <w:rsid w:val="00AB37D8"/>
    <w:rsid w:val="00AB3E66"/>
    <w:rsid w:val="00AB6B8E"/>
    <w:rsid w:val="00AC0A48"/>
    <w:rsid w:val="00AC5C8D"/>
    <w:rsid w:val="00AC7DCF"/>
    <w:rsid w:val="00AD210D"/>
    <w:rsid w:val="00AD308E"/>
    <w:rsid w:val="00AD46BA"/>
    <w:rsid w:val="00AD4FFF"/>
    <w:rsid w:val="00AD79ED"/>
    <w:rsid w:val="00AD7DAD"/>
    <w:rsid w:val="00B03DED"/>
    <w:rsid w:val="00B0620B"/>
    <w:rsid w:val="00B072CB"/>
    <w:rsid w:val="00B10C20"/>
    <w:rsid w:val="00B11C4F"/>
    <w:rsid w:val="00B12AB1"/>
    <w:rsid w:val="00B210C1"/>
    <w:rsid w:val="00B25E3F"/>
    <w:rsid w:val="00B317BD"/>
    <w:rsid w:val="00B44946"/>
    <w:rsid w:val="00B45EC6"/>
    <w:rsid w:val="00B76BA7"/>
    <w:rsid w:val="00B7758F"/>
    <w:rsid w:val="00B803BB"/>
    <w:rsid w:val="00B82AED"/>
    <w:rsid w:val="00B84A0D"/>
    <w:rsid w:val="00B90860"/>
    <w:rsid w:val="00BA2B5E"/>
    <w:rsid w:val="00BA648B"/>
    <w:rsid w:val="00BB0A61"/>
    <w:rsid w:val="00BB2C83"/>
    <w:rsid w:val="00BB3E23"/>
    <w:rsid w:val="00BB739B"/>
    <w:rsid w:val="00BC224E"/>
    <w:rsid w:val="00BC3D09"/>
    <w:rsid w:val="00BC509F"/>
    <w:rsid w:val="00BC6660"/>
    <w:rsid w:val="00BD2D10"/>
    <w:rsid w:val="00BD3DFE"/>
    <w:rsid w:val="00BD4EAC"/>
    <w:rsid w:val="00BE6858"/>
    <w:rsid w:val="00BE6FE3"/>
    <w:rsid w:val="00BF799C"/>
    <w:rsid w:val="00BF7EE2"/>
    <w:rsid w:val="00C104E0"/>
    <w:rsid w:val="00C141A0"/>
    <w:rsid w:val="00C14CDC"/>
    <w:rsid w:val="00C21D24"/>
    <w:rsid w:val="00C22439"/>
    <w:rsid w:val="00C24B87"/>
    <w:rsid w:val="00C26CA1"/>
    <w:rsid w:val="00C325AB"/>
    <w:rsid w:val="00C33CF4"/>
    <w:rsid w:val="00C450DD"/>
    <w:rsid w:val="00C50834"/>
    <w:rsid w:val="00C53B99"/>
    <w:rsid w:val="00C56E26"/>
    <w:rsid w:val="00C61DB6"/>
    <w:rsid w:val="00C65869"/>
    <w:rsid w:val="00C72B94"/>
    <w:rsid w:val="00C73373"/>
    <w:rsid w:val="00C751AF"/>
    <w:rsid w:val="00C77531"/>
    <w:rsid w:val="00C81A71"/>
    <w:rsid w:val="00C8503F"/>
    <w:rsid w:val="00C91EEC"/>
    <w:rsid w:val="00C943F5"/>
    <w:rsid w:val="00C9453E"/>
    <w:rsid w:val="00C973B5"/>
    <w:rsid w:val="00CA0A84"/>
    <w:rsid w:val="00CA5F19"/>
    <w:rsid w:val="00CA66CB"/>
    <w:rsid w:val="00CA6F29"/>
    <w:rsid w:val="00CB1B61"/>
    <w:rsid w:val="00CB4BDC"/>
    <w:rsid w:val="00CC2957"/>
    <w:rsid w:val="00CC4679"/>
    <w:rsid w:val="00CC5376"/>
    <w:rsid w:val="00CC7B52"/>
    <w:rsid w:val="00CD4BBD"/>
    <w:rsid w:val="00CD5D00"/>
    <w:rsid w:val="00CF3D04"/>
    <w:rsid w:val="00CF7085"/>
    <w:rsid w:val="00D117F8"/>
    <w:rsid w:val="00D16C80"/>
    <w:rsid w:val="00D20D60"/>
    <w:rsid w:val="00D22153"/>
    <w:rsid w:val="00D22ECF"/>
    <w:rsid w:val="00D2353B"/>
    <w:rsid w:val="00D6246D"/>
    <w:rsid w:val="00D641E8"/>
    <w:rsid w:val="00D74A12"/>
    <w:rsid w:val="00D7654A"/>
    <w:rsid w:val="00D80600"/>
    <w:rsid w:val="00D82CD1"/>
    <w:rsid w:val="00D838D2"/>
    <w:rsid w:val="00D8432C"/>
    <w:rsid w:val="00D937A7"/>
    <w:rsid w:val="00D9396E"/>
    <w:rsid w:val="00D94656"/>
    <w:rsid w:val="00DA0510"/>
    <w:rsid w:val="00DA1949"/>
    <w:rsid w:val="00DA381C"/>
    <w:rsid w:val="00DA3F07"/>
    <w:rsid w:val="00DB2433"/>
    <w:rsid w:val="00DB2B4B"/>
    <w:rsid w:val="00DB3669"/>
    <w:rsid w:val="00DB54BA"/>
    <w:rsid w:val="00DB7307"/>
    <w:rsid w:val="00DC1B64"/>
    <w:rsid w:val="00DC2EF6"/>
    <w:rsid w:val="00DC448C"/>
    <w:rsid w:val="00DE48FB"/>
    <w:rsid w:val="00DE500D"/>
    <w:rsid w:val="00DF5385"/>
    <w:rsid w:val="00DF6B46"/>
    <w:rsid w:val="00E02338"/>
    <w:rsid w:val="00E05116"/>
    <w:rsid w:val="00E05D81"/>
    <w:rsid w:val="00E07314"/>
    <w:rsid w:val="00E16841"/>
    <w:rsid w:val="00E16A16"/>
    <w:rsid w:val="00E16A74"/>
    <w:rsid w:val="00E17C51"/>
    <w:rsid w:val="00E210A9"/>
    <w:rsid w:val="00E21C0E"/>
    <w:rsid w:val="00E2715B"/>
    <w:rsid w:val="00E3092B"/>
    <w:rsid w:val="00E337FA"/>
    <w:rsid w:val="00E369F7"/>
    <w:rsid w:val="00E425B8"/>
    <w:rsid w:val="00E44D14"/>
    <w:rsid w:val="00E569DA"/>
    <w:rsid w:val="00E6008A"/>
    <w:rsid w:val="00E75061"/>
    <w:rsid w:val="00E876FA"/>
    <w:rsid w:val="00E971BB"/>
    <w:rsid w:val="00EA13AC"/>
    <w:rsid w:val="00EA28C7"/>
    <w:rsid w:val="00EA7244"/>
    <w:rsid w:val="00EB7FAB"/>
    <w:rsid w:val="00EC0DE8"/>
    <w:rsid w:val="00EC63C5"/>
    <w:rsid w:val="00EC6D62"/>
    <w:rsid w:val="00ED68F2"/>
    <w:rsid w:val="00ED7B6B"/>
    <w:rsid w:val="00EF2BA9"/>
    <w:rsid w:val="00F01EAB"/>
    <w:rsid w:val="00F06E46"/>
    <w:rsid w:val="00F10F45"/>
    <w:rsid w:val="00F1551A"/>
    <w:rsid w:val="00F16E9E"/>
    <w:rsid w:val="00F16F57"/>
    <w:rsid w:val="00F210EA"/>
    <w:rsid w:val="00F232BE"/>
    <w:rsid w:val="00F3691D"/>
    <w:rsid w:val="00F51DBA"/>
    <w:rsid w:val="00F562B7"/>
    <w:rsid w:val="00F606A3"/>
    <w:rsid w:val="00F61BC7"/>
    <w:rsid w:val="00F631C9"/>
    <w:rsid w:val="00F6454B"/>
    <w:rsid w:val="00F668E2"/>
    <w:rsid w:val="00F705B2"/>
    <w:rsid w:val="00F730AD"/>
    <w:rsid w:val="00F80444"/>
    <w:rsid w:val="00F82F1D"/>
    <w:rsid w:val="00F872E0"/>
    <w:rsid w:val="00F903C5"/>
    <w:rsid w:val="00F950F6"/>
    <w:rsid w:val="00F96123"/>
    <w:rsid w:val="00F97A8E"/>
    <w:rsid w:val="00FA4A5B"/>
    <w:rsid w:val="00FB252F"/>
    <w:rsid w:val="00FC042C"/>
    <w:rsid w:val="00FC0467"/>
    <w:rsid w:val="00FD1BCD"/>
    <w:rsid w:val="00FD22DB"/>
    <w:rsid w:val="00FD3681"/>
    <w:rsid w:val="00FE1D7D"/>
    <w:rsid w:val="00FE2E24"/>
    <w:rsid w:val="00FF006A"/>
    <w:rsid w:val="00FF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46F41-808B-40AF-90A1-7F8BCF69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24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1706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1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A61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465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B0A61"/>
    <w:rPr>
      <w:b/>
      <w:bCs/>
    </w:rPr>
  </w:style>
  <w:style w:type="paragraph" w:styleId="a6">
    <w:name w:val="Normal (Web)"/>
    <w:basedOn w:val="a"/>
    <w:uiPriority w:val="99"/>
    <w:semiHidden/>
    <w:rsid w:val="00D641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6F4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F49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5135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70C65"/>
  </w:style>
  <w:style w:type="character" w:customStyle="1" w:styleId="10">
    <w:name w:val="Заголовок 1 Знак"/>
    <w:basedOn w:val="a0"/>
    <w:link w:val="1"/>
    <w:rsid w:val="009170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F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3D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F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F5D02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4832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annotation reference"/>
    <w:basedOn w:val="a0"/>
    <w:uiPriority w:val="99"/>
    <w:semiHidden/>
    <w:unhideWhenUsed/>
    <w:rsid w:val="008879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879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87917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879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8791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3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31F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6">
    <w:name w:val="Title"/>
    <w:basedOn w:val="a"/>
    <w:link w:val="af7"/>
    <w:qFormat/>
    <w:rsid w:val="009431F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9431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link w:val="22"/>
    <w:rsid w:val="009431FC"/>
    <w:pPr>
      <w:spacing w:after="0" w:line="240" w:lineRule="auto"/>
      <w:jc w:val="center"/>
    </w:pPr>
    <w:rPr>
      <w:rFonts w:eastAsia="Calibri"/>
      <w:b/>
      <w:sz w:val="28"/>
      <w:szCs w:val="24"/>
    </w:rPr>
  </w:style>
  <w:style w:type="character" w:customStyle="1" w:styleId="22">
    <w:name w:val="Стиль2 Знак"/>
    <w:link w:val="21"/>
    <w:rsid w:val="009431FC"/>
    <w:rPr>
      <w:rFonts w:ascii="Calibri" w:eastAsia="Calibri" w:hAnsi="Calibri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6E8E-5A48-4D09-9E7D-B5C54E7D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7</CharactersWithSpaces>
  <SharedDoc>false</SharedDoc>
  <HLinks>
    <vt:vector size="6" baseType="variant">
      <vt:variant>
        <vt:i4>4063298</vt:i4>
      </vt:variant>
      <vt:variant>
        <vt:i4>0</vt:i4>
      </vt:variant>
      <vt:variant>
        <vt:i4>0</vt:i4>
      </vt:variant>
      <vt:variant>
        <vt:i4>5</vt:i4>
      </vt:variant>
      <vt:variant>
        <vt:lpwstr>mailto:sut-dz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lga</cp:lastModifiedBy>
  <cp:revision>28</cp:revision>
  <cp:lastPrinted>2020-03-23T11:57:00Z</cp:lastPrinted>
  <dcterms:created xsi:type="dcterms:W3CDTF">2019-12-26T13:04:00Z</dcterms:created>
  <dcterms:modified xsi:type="dcterms:W3CDTF">2020-03-25T05:23:00Z</dcterms:modified>
</cp:coreProperties>
</file>